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A6" w:rsidRDefault="00D449A6" w:rsidP="00A96F7B">
      <w:pPr>
        <w:pStyle w:val="14-15"/>
        <w:spacing w:line="240" w:lineRule="auto"/>
        <w:ind w:firstLine="0"/>
        <w:jc w:val="center"/>
        <w:rPr>
          <w:b/>
          <w:sz w:val="24"/>
          <w:szCs w:val="24"/>
        </w:rPr>
      </w:pPr>
      <w:r w:rsidRPr="00A96F7B">
        <w:rPr>
          <w:b/>
          <w:noProof/>
          <w:sz w:val="24"/>
          <w:szCs w:val="24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F7B" w:rsidRPr="00A96F7B" w:rsidRDefault="00A96F7B" w:rsidP="00A96F7B">
      <w:pPr>
        <w:pStyle w:val="14-15"/>
        <w:spacing w:line="240" w:lineRule="auto"/>
        <w:ind w:firstLine="0"/>
        <w:jc w:val="center"/>
        <w:rPr>
          <w:b/>
          <w:sz w:val="24"/>
          <w:szCs w:val="24"/>
        </w:rPr>
      </w:pPr>
    </w:p>
    <w:p w:rsidR="00D449A6" w:rsidRPr="002D4434" w:rsidRDefault="00D449A6" w:rsidP="00073F8F">
      <w:pPr>
        <w:pStyle w:val="14-15"/>
        <w:spacing w:line="240" w:lineRule="auto"/>
        <w:ind w:firstLine="0"/>
        <w:jc w:val="center"/>
        <w:rPr>
          <w:b/>
        </w:rPr>
      </w:pPr>
      <w:r w:rsidRPr="002D4434">
        <w:rPr>
          <w:b/>
        </w:rPr>
        <w:t>ТЕРРИТОРИАЛЬНАЯ ИЗБИРАТЕЛЬНАЯ КОМИССИЯ</w:t>
      </w:r>
      <w:r w:rsidR="00A83F2B">
        <w:rPr>
          <w:b/>
        </w:rPr>
        <w:t xml:space="preserve">   </w:t>
      </w:r>
      <w:r w:rsidR="002D4434">
        <w:rPr>
          <w:b/>
        </w:rPr>
        <w:t>АНУЧИНСКОГО</w:t>
      </w:r>
      <w:r w:rsidRPr="002D4434">
        <w:rPr>
          <w:b/>
        </w:rPr>
        <w:t xml:space="preserve"> РАЙОНА</w:t>
      </w:r>
    </w:p>
    <w:p w:rsidR="00A96F7B" w:rsidRPr="002D4434" w:rsidRDefault="00A96F7B" w:rsidP="00073F8F">
      <w:pPr>
        <w:pStyle w:val="14-15"/>
        <w:spacing w:line="240" w:lineRule="auto"/>
        <w:ind w:firstLine="0"/>
        <w:jc w:val="center"/>
        <w:rPr>
          <w:b/>
        </w:rPr>
      </w:pPr>
    </w:p>
    <w:p w:rsidR="00D449A6" w:rsidRPr="00A83F2B" w:rsidRDefault="00D449A6" w:rsidP="00B54C86">
      <w:pPr>
        <w:pStyle w:val="14-15"/>
        <w:ind w:firstLine="0"/>
        <w:jc w:val="center"/>
        <w:outlineLvl w:val="0"/>
      </w:pPr>
      <w:proofErr w:type="gramStart"/>
      <w:r w:rsidRPr="00A83F2B">
        <w:t>Р</w:t>
      </w:r>
      <w:proofErr w:type="gramEnd"/>
      <w:r w:rsidR="00A83F2B">
        <w:t xml:space="preserve"> </w:t>
      </w:r>
      <w:r w:rsidRPr="00A83F2B">
        <w:t>Е</w:t>
      </w:r>
      <w:r w:rsidR="00A83F2B">
        <w:t xml:space="preserve"> </w:t>
      </w:r>
      <w:r w:rsidRPr="00A83F2B">
        <w:t>Ш</w:t>
      </w:r>
      <w:r w:rsidR="00A83F2B">
        <w:t xml:space="preserve"> </w:t>
      </w:r>
      <w:r w:rsidRPr="00A83F2B">
        <w:t>Е</w:t>
      </w:r>
      <w:r w:rsidR="00A83F2B">
        <w:t xml:space="preserve"> </w:t>
      </w:r>
      <w:r w:rsidRPr="00A83F2B">
        <w:t>Н</w:t>
      </w:r>
      <w:r w:rsidR="00A83F2B">
        <w:t xml:space="preserve"> </w:t>
      </w:r>
      <w:r w:rsidRPr="00A83F2B">
        <w:t>И</w:t>
      </w:r>
      <w:r w:rsidR="00A83F2B">
        <w:t xml:space="preserve"> </w:t>
      </w:r>
      <w:r w:rsidRPr="00A83F2B">
        <w:t>Е</w:t>
      </w:r>
    </w:p>
    <w:p w:rsidR="00A96F7B" w:rsidRPr="002D4434" w:rsidRDefault="00A96F7B" w:rsidP="002D4434">
      <w:pPr>
        <w:pStyle w:val="14-15"/>
        <w:ind w:firstLine="0"/>
        <w:jc w:val="center"/>
        <w:rPr>
          <w:b/>
        </w:rPr>
      </w:pPr>
    </w:p>
    <w:p w:rsidR="00D449A6" w:rsidRDefault="001E3D40" w:rsidP="00B54C86">
      <w:pPr>
        <w:pStyle w:val="14-15"/>
        <w:spacing w:line="240" w:lineRule="auto"/>
        <w:ind w:firstLine="0"/>
      </w:pPr>
      <w:r w:rsidRPr="008C2EAB">
        <w:t xml:space="preserve"> </w:t>
      </w:r>
      <w:r w:rsidR="008C2EAB" w:rsidRPr="008C2EAB">
        <w:t>03</w:t>
      </w:r>
      <w:r w:rsidR="008C2EAB">
        <w:t>.04</w:t>
      </w:r>
      <w:r w:rsidR="00A83F2B" w:rsidRPr="008C2EAB">
        <w:t>.</w:t>
      </w:r>
      <w:r w:rsidRPr="008C2EAB">
        <w:t>2014</w:t>
      </w:r>
      <w:r w:rsidR="00D449A6" w:rsidRPr="00A83F2B">
        <w:tab/>
      </w:r>
      <w:r w:rsidR="00D449A6" w:rsidRPr="00A83F2B">
        <w:tab/>
        <w:t xml:space="preserve">   </w:t>
      </w:r>
      <w:r w:rsidRPr="00A83F2B">
        <w:t xml:space="preserve">      </w:t>
      </w:r>
      <w:r w:rsidR="002D4434" w:rsidRPr="00A83F2B">
        <w:t xml:space="preserve">    </w:t>
      </w:r>
      <w:r w:rsidRPr="00A83F2B">
        <w:t xml:space="preserve">       </w:t>
      </w:r>
      <w:r w:rsidR="00D449A6" w:rsidRPr="00A83F2B">
        <w:t xml:space="preserve"> с. </w:t>
      </w:r>
      <w:r w:rsidR="00A83F2B" w:rsidRPr="00A83F2B">
        <w:t>Анучино</w:t>
      </w:r>
      <w:r w:rsidR="00D449A6" w:rsidRPr="00A83F2B">
        <w:t xml:space="preserve">                   </w:t>
      </w:r>
      <w:r w:rsidRPr="00A83F2B">
        <w:t xml:space="preserve">            № </w:t>
      </w:r>
      <w:r w:rsidR="008C2EAB">
        <w:t>2</w:t>
      </w:r>
      <w:r w:rsidR="00CF21FA">
        <w:t>40</w:t>
      </w:r>
      <w:r w:rsidR="008C2EAB">
        <w:t>/56</w:t>
      </w:r>
    </w:p>
    <w:p w:rsidR="00AC1029" w:rsidRDefault="00AC1029" w:rsidP="00B54C86">
      <w:pPr>
        <w:pStyle w:val="14-15"/>
        <w:spacing w:line="240" w:lineRule="auto"/>
        <w:ind w:firstLine="0"/>
      </w:pPr>
    </w:p>
    <w:p w:rsidR="00AC1029" w:rsidRPr="00A83F2B" w:rsidRDefault="00AC1029" w:rsidP="00B54C86">
      <w:pPr>
        <w:pStyle w:val="14-15"/>
        <w:spacing w:line="240" w:lineRule="auto"/>
        <w:ind w:firstLine="0"/>
      </w:pPr>
    </w:p>
    <w:p w:rsidR="00AC1029" w:rsidRDefault="00D449A6" w:rsidP="00AC1029">
      <w:pPr>
        <w:spacing w:after="0" w:line="1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чей группе по проведению</w:t>
      </w:r>
    </w:p>
    <w:p w:rsidR="00AC1029" w:rsidRDefault="00D449A6" w:rsidP="00AC1029">
      <w:pPr>
        <w:spacing w:after="0" w:line="1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D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оррупционной</w:t>
      </w:r>
      <w:proofErr w:type="spellEnd"/>
      <w:r w:rsidRPr="006D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ы</w:t>
      </w:r>
    </w:p>
    <w:p w:rsidR="00AC1029" w:rsidRDefault="00D449A6" w:rsidP="00AC1029">
      <w:pPr>
        <w:spacing w:after="0" w:line="1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х правовых актов</w:t>
      </w:r>
    </w:p>
    <w:p w:rsidR="00AC1029" w:rsidRDefault="00D449A6" w:rsidP="00AC1029">
      <w:pPr>
        <w:spacing w:after="0" w:line="1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  избирательной</w:t>
      </w:r>
    </w:p>
    <w:p w:rsidR="00D449A6" w:rsidRDefault="00AC1029" w:rsidP="00AC1029">
      <w:pPr>
        <w:spacing w:after="0" w:line="1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449A6" w:rsidRPr="006D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4434" w:rsidRPr="006D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учинского </w:t>
      </w:r>
      <w:r w:rsidR="00D449A6" w:rsidRPr="006D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 и их проектов</w:t>
      </w:r>
    </w:p>
    <w:p w:rsidR="00AC1029" w:rsidRPr="006D6434" w:rsidRDefault="00AC1029" w:rsidP="00AC1029">
      <w:pPr>
        <w:spacing w:after="0" w:line="1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A6" w:rsidRPr="002D4434" w:rsidRDefault="002D4434" w:rsidP="00AC10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Законом Приморского края от 10.03.2009 года  № 387-КЗ «О  противодействии коррупции в Приморском крае », в целях организации деятельности по предупреждению включения в проекты нормативных правовых актов положений, способствующих созданию условий для проявления коррупции, а также по выявлению и устранению таких положений,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D449A6" w:rsidRPr="002D4434" w:rsidRDefault="002D4434" w:rsidP="00B54C8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A96F7B" w:rsidRPr="002D4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А</w:t>
      </w:r>
      <w:proofErr w:type="gramStart"/>
      <w:r w:rsidR="00D449A6" w:rsidRPr="002D4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D449A6" w:rsidRPr="002D4434" w:rsidRDefault="002D4434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оложение о Рабочей группе по проведению антикоррупционной экспертизы нормативных правовых актов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ой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AC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оектов (приложение № 1).</w:t>
      </w:r>
    </w:p>
    <w:p w:rsidR="00D449A6" w:rsidRDefault="002D4434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состав Рабочей группы по проведению антикоррупционной экспертизы нормативных правовых актов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оектов (приложение № 2).</w:t>
      </w:r>
    </w:p>
    <w:p w:rsidR="006D6434" w:rsidRPr="002D4434" w:rsidRDefault="006D6434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9A" w:rsidRDefault="00C6419A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9A" w:rsidRDefault="00C6419A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9A" w:rsidRDefault="00C6419A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9A" w:rsidRDefault="00C6419A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9A" w:rsidRDefault="00C6419A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9A" w:rsidRDefault="00C6419A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9A" w:rsidRDefault="00C6419A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9A" w:rsidRDefault="00C6419A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9A" w:rsidRDefault="00C6419A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9A" w:rsidRDefault="00C6419A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1B2" w:rsidRDefault="000631B2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FA" w:rsidRDefault="00CF21FA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FA" w:rsidRDefault="00CF21FA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1B2" w:rsidRDefault="000631B2" w:rsidP="00C641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A6" w:rsidRPr="002D4434" w:rsidRDefault="00C6419A" w:rsidP="00FA76C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№ 1</w:t>
      </w:r>
    </w:p>
    <w:p w:rsidR="00A96F7B" w:rsidRPr="002D4434" w:rsidRDefault="00A96F7B" w:rsidP="00FA7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gramStart"/>
      <w:r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A96F7B" w:rsidRPr="002D4434" w:rsidRDefault="00A96F7B" w:rsidP="00FA7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</w:p>
    <w:p w:rsidR="00A96F7B" w:rsidRPr="002D4434" w:rsidRDefault="00A96F7B" w:rsidP="00FA7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FA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A96F7B" w:rsidRDefault="008C2EAB" w:rsidP="008C2EAB">
      <w:pPr>
        <w:tabs>
          <w:tab w:val="left" w:pos="5970"/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4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г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21F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56</w:t>
      </w:r>
    </w:p>
    <w:p w:rsidR="00FA76CA" w:rsidRPr="002D4434" w:rsidRDefault="00FA76CA" w:rsidP="00FA7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A6" w:rsidRPr="002D4434" w:rsidRDefault="00D449A6" w:rsidP="00FA7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Рабочей группе по проведению антикоррупционной экспертизы нормативных правовых актов </w:t>
      </w:r>
      <w:r w:rsidR="00A96F7B" w:rsidRPr="002D4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й </w:t>
      </w:r>
      <w:r w:rsidRPr="002D4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</w:t>
      </w:r>
      <w:r w:rsidR="00A96F7B" w:rsidRPr="002D4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ьной комиссии </w:t>
      </w:r>
      <w:r w:rsidR="002D4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учинского</w:t>
      </w:r>
      <w:r w:rsidR="00C64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6F7B" w:rsidRPr="002D4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r w:rsidRPr="002D4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х проектов</w:t>
      </w:r>
    </w:p>
    <w:p w:rsidR="00D449A6" w:rsidRPr="002D4434" w:rsidRDefault="00C6419A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порядок и формы деятельности Рабочей группы по проведению антикоррупционной экспертизы нормативных правовых актов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комиссии </w:t>
      </w:r>
      <w:r w:rsid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оектов (далее – Рабочая группа).</w:t>
      </w:r>
    </w:p>
    <w:p w:rsidR="00D449A6" w:rsidRPr="002D4434" w:rsidRDefault="00C6419A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абочая группа формируется решением 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комиссии </w:t>
      </w:r>
      <w:r w:rsid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F7B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руководителя Рабочей группы и не менее 3 членов Рабочей группы на срок полномочий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омиссии </w:t>
      </w:r>
      <w:r w:rsid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соста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абочей группы могут входить члены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комиссии </w:t>
      </w:r>
      <w:r w:rsid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, работники ее аппарата.</w:t>
      </w:r>
    </w:p>
    <w:p w:rsidR="00D449A6" w:rsidRPr="002D4434" w:rsidRDefault="00C6419A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компетенцию Рабочей группы входит проведение антикоррупционной экспертизы нормативных правовых актов 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комиссии </w:t>
      </w:r>
      <w:r w:rsid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оектов (далее – правовые акты и их проекты)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</w:t>
      </w:r>
      <w:proofErr w:type="gramEnd"/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» (далее – Методика).</w:t>
      </w:r>
    </w:p>
    <w:p w:rsidR="00D449A6" w:rsidRPr="002D4434" w:rsidRDefault="00C6419A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ей группы созывает руководитель Рабочей группы. Заседание Рабочей группы созывается по мере необходимости. Заседание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й группы является правомочным, если на нем присутствует более половины от установленного числа членов Рабочей группы.</w:t>
      </w:r>
      <w:r w:rsidR="0006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абочей группы осуществляется на основе коллегиальности, открытого обсуждения вопросов, относящихся к ее компетенции.</w:t>
      </w:r>
      <w:r w:rsidR="0006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Рабочей группы вправе присутствовать и высказыва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вое мнение члены Избирательной комиссии Приморского края,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комиссии </w:t>
      </w:r>
      <w:r w:rsid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, являющиеся членами рабочей группы</w:t>
      </w:r>
      <w:r w:rsidR="00435A85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и ее Аппарата, члены 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комиссии </w:t>
      </w:r>
      <w:r w:rsid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, не являющиеся членами рабочей группы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3D40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в подготовке материалов к заседанию Рабочей группы, иные заинтересованные лица по приглашению</w:t>
      </w:r>
      <w:proofErr w:type="gramEnd"/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</w:t>
      </w:r>
      <w:proofErr w:type="spellStart"/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proofErr w:type="gramStart"/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proofErr w:type="gramEnd"/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и месте заседания Рабочей группы извещаются члены Рабочей группы и иные заинтересованные лица не позднее дня, предшествующему дню заседания группы.</w:t>
      </w:r>
    </w:p>
    <w:p w:rsidR="00D449A6" w:rsidRPr="002D4434" w:rsidRDefault="00C6419A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5.Руководитель Рабочей группы дает поручения, касающиеся подготовки материалов к заседанию Рабочей группы, оповещения ее членов и приглашенных лиц о времени и месте заседания Рабочей группы, организует делопроизводство в Рабочей группе, председательствует на ее заседаниях либо назначает председательствующего, назначает секретаря заседания, предоставляет слово участникам заседания, ставит на голосование поступающие предложения, оглашает результаты голосова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е руководителя Рабочей группы, а также по его поручению обязанности руководителя Рабочей группы исполняет уполномоченный на то руководителем Рабочей группы член Рабочей группы из числа членов 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комиссии </w:t>
      </w:r>
      <w:r w:rsid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D449A6" w:rsidRPr="002D4434" w:rsidRDefault="00C6419A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заседаниях Рабочей группы рассматриваются правовые акты и их </w:t>
      </w:r>
      <w:proofErr w:type="gramStart"/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proofErr w:type="gramEnd"/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необходимые для проведения </w:t>
      </w:r>
      <w:proofErr w:type="spellStart"/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</w:t>
      </w:r>
      <w:proofErr w:type="spellEnd"/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ов к заседаниям Рабочей группы ведется в соответствии с поручениями руководителя Рабочей группы членом Рабочей группы, а также привлекаемыми специалистами. К заседанию Рабочей группы готовятся копии документов, необходимых для проведения антикоррупционной экспертизы.</w:t>
      </w:r>
    </w:p>
    <w:p w:rsidR="00D449A6" w:rsidRPr="002D4434" w:rsidRDefault="00C6419A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7.На заседании Рабочей группы ведется протокол, а при необходимости – аудиозапись. Протокол заседания Рабочей группы ведет секретарь заседания, назначаемый председательствующим на заседании Рабочей группы. Протокол подписывается председательствующим на заседании Рабочей группы и секретарем заседания.</w:t>
      </w:r>
    </w:p>
    <w:p w:rsidR="00D449A6" w:rsidRPr="002D4434" w:rsidRDefault="00D449A6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каждого вопроса на заседании Рабочей группы принимается заключение Рабочей группы, которое подписывается руководителем Рабочей группы и секретарем заседания</w:t>
      </w:r>
    </w:p>
    <w:p w:rsidR="00D449A6" w:rsidRPr="002D4434" w:rsidRDefault="00D449A6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D449A6" w:rsidRDefault="00C6419A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Протоколы заседаний, экспертные заключения и иные документы Рабочей группы передаются руководителем Рабочей группы в 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ую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ую комиссию </w:t>
      </w:r>
      <w:r w:rsid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документы подлежат хранению в течение не менее пяти лет со дня окончания полномочий 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комиссии </w:t>
      </w:r>
      <w:r w:rsid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294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449A6" w:rsidRPr="002D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состава.</w:t>
      </w:r>
    </w:p>
    <w:p w:rsidR="000631B2" w:rsidRDefault="000631B2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1B2" w:rsidRDefault="000631B2" w:rsidP="002D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9A" w:rsidRPr="00C6419A" w:rsidRDefault="00D449A6" w:rsidP="008711F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07294" w:rsidRPr="00C6419A" w:rsidRDefault="00B07294" w:rsidP="00871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решению </w:t>
      </w:r>
      <w:proofErr w:type="gramStart"/>
      <w:r w:rsidRPr="00C641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B07294" w:rsidRPr="00C6419A" w:rsidRDefault="00B07294" w:rsidP="00871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</w:p>
    <w:p w:rsidR="00B07294" w:rsidRPr="00C6419A" w:rsidRDefault="00B07294" w:rsidP="00871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434" w:rsidRPr="00C641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87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5F310B" w:rsidRDefault="005F310B" w:rsidP="005F310B">
      <w:pPr>
        <w:tabs>
          <w:tab w:val="left" w:pos="5910"/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B07294" w:rsidRPr="00C641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294" w:rsidRPr="00C6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4.</w:t>
      </w:r>
      <w:r w:rsidR="00B07294" w:rsidRPr="00C6419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8/56</w:t>
      </w:r>
    </w:p>
    <w:p w:rsidR="00B07294" w:rsidRPr="00C6419A" w:rsidRDefault="00B07294" w:rsidP="005F310B">
      <w:pPr>
        <w:tabs>
          <w:tab w:val="left" w:pos="5910"/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9A6" w:rsidRPr="00A83F2B" w:rsidRDefault="00D449A6" w:rsidP="00871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Рабочей группы по проведению антикоррупционной экспертизы нормативных правовых актов</w:t>
      </w:r>
      <w:r w:rsidR="00B07294" w:rsidRPr="00A83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ой </w:t>
      </w:r>
      <w:r w:rsidRPr="00A83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</w:t>
      </w:r>
      <w:r w:rsidR="00B07294" w:rsidRPr="00A83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ьной комиссии </w:t>
      </w:r>
      <w:r w:rsidR="002D4434" w:rsidRPr="00A83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учинского</w:t>
      </w:r>
      <w:r w:rsidR="00871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7294" w:rsidRPr="00A83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r w:rsidRPr="00A83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х проектов</w:t>
      </w:r>
    </w:p>
    <w:p w:rsidR="00D449A6" w:rsidRPr="00A83F2B" w:rsidRDefault="00A83F2B" w:rsidP="00D44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юк  Ольга  Григорьевна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комиссии </w:t>
      </w:r>
      <w:r w:rsidR="002D443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49A6" w:rsidRPr="00A83F2B" w:rsidRDefault="00A83F2B" w:rsidP="00D44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деньгина Людмила Иванов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м.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комиссии </w:t>
      </w:r>
      <w:r w:rsidR="002D443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49A6" w:rsidRPr="00A83F2B" w:rsidRDefault="00A83F2B" w:rsidP="00D44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  Наталья Викторовна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арь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2D443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87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49A6" w:rsidRPr="00A83F2B" w:rsidRDefault="00A83F2B" w:rsidP="00D44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бец  Оксана Александровна 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 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комиссии </w:t>
      </w:r>
      <w:r w:rsidR="002D443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 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7466" w:rsidRPr="00A83F2B" w:rsidRDefault="00A83F2B" w:rsidP="00D44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щенко Любовь Викторовна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87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 разряда</w:t>
      </w:r>
      <w:r w:rsidR="00D449A6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территориальной избирательной комиссии </w:t>
      </w:r>
      <w:r w:rsidR="002D443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07294" w:rsidRPr="00A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17466" w:rsidRPr="00A83F2B" w:rsidSect="002D4434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9A6"/>
    <w:rsid w:val="000631B2"/>
    <w:rsid w:val="00073F8F"/>
    <w:rsid w:val="00104CD5"/>
    <w:rsid w:val="001E3D40"/>
    <w:rsid w:val="0028554B"/>
    <w:rsid w:val="002D4434"/>
    <w:rsid w:val="0034066C"/>
    <w:rsid w:val="00435A85"/>
    <w:rsid w:val="005502CA"/>
    <w:rsid w:val="005E5A6E"/>
    <w:rsid w:val="005F310B"/>
    <w:rsid w:val="006D6434"/>
    <w:rsid w:val="00713AD0"/>
    <w:rsid w:val="00717466"/>
    <w:rsid w:val="007B7491"/>
    <w:rsid w:val="008711FA"/>
    <w:rsid w:val="008C2EAB"/>
    <w:rsid w:val="00A5203E"/>
    <w:rsid w:val="00A83F2B"/>
    <w:rsid w:val="00A96F7B"/>
    <w:rsid w:val="00AA4647"/>
    <w:rsid w:val="00AC1029"/>
    <w:rsid w:val="00B07294"/>
    <w:rsid w:val="00B54C86"/>
    <w:rsid w:val="00B7159E"/>
    <w:rsid w:val="00C6419A"/>
    <w:rsid w:val="00CF21FA"/>
    <w:rsid w:val="00D449A6"/>
    <w:rsid w:val="00D94CE3"/>
    <w:rsid w:val="00F64278"/>
    <w:rsid w:val="00FA76CA"/>
    <w:rsid w:val="00FB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D449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9A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B5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54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D449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E680-F8D5-4759-B689-C76DEBAD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er</cp:lastModifiedBy>
  <cp:revision>15</cp:revision>
  <cp:lastPrinted>2014-04-14T04:54:00Z</cp:lastPrinted>
  <dcterms:created xsi:type="dcterms:W3CDTF">2014-03-18T00:12:00Z</dcterms:created>
  <dcterms:modified xsi:type="dcterms:W3CDTF">2014-04-14T04:55:00Z</dcterms:modified>
</cp:coreProperties>
</file>